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282F4" w14:textId="3C5D6150" w:rsidR="00A802C3" w:rsidRPr="000633BC" w:rsidRDefault="00A802C3" w:rsidP="008A387F">
      <w:pPr>
        <w:pStyle w:val="Tekstpodstawowy"/>
        <w:spacing w:before="140" w:line="266" w:lineRule="auto"/>
        <w:ind w:left="5954" w:right="-141"/>
        <w:jc w:val="right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Warszawa,</w:t>
      </w:r>
      <w:r w:rsidR="003E4BFB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 xml:space="preserve"> </w:t>
      </w:r>
      <w:r w:rsidR="0054548F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14</w:t>
      </w:r>
      <w:r w:rsidR="008A387F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.</w:t>
      </w:r>
      <w:r w:rsidR="00F7450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0</w:t>
      </w:r>
      <w:r w:rsidR="0054548F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7</w:t>
      </w:r>
      <w:r w:rsidR="008A387F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.202</w:t>
      </w:r>
      <w:r w:rsidR="00F7450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3</w:t>
      </w:r>
    </w:p>
    <w:p w14:paraId="3DC0C359" w14:textId="77777777" w:rsidR="00681720" w:rsidRPr="000633BC" w:rsidRDefault="00681720" w:rsidP="00476E02">
      <w:pPr>
        <w:pStyle w:val="Tekstpodstawowy"/>
        <w:spacing w:after="360" w:line="266" w:lineRule="auto"/>
        <w:ind w:right="925"/>
        <w:jc w:val="both"/>
        <w:rPr>
          <w:rFonts w:ascii="Times New Roman" w:hAnsi="Times New Roman" w:cs="Times New Roman"/>
          <w:b w:val="0"/>
          <w:color w:val="1D1D1B"/>
          <w:w w:val="95"/>
          <w:sz w:val="24"/>
          <w:u w:val="single"/>
          <w:lang w:val="pl-PL"/>
        </w:rPr>
      </w:pPr>
    </w:p>
    <w:p w14:paraId="7D168D2C" w14:textId="57AEC7FA" w:rsidR="00476E02" w:rsidRPr="000633BC" w:rsidRDefault="00846790" w:rsidP="00673323">
      <w:pPr>
        <w:pStyle w:val="Tekstpodstawowy"/>
        <w:spacing w:after="360" w:line="266" w:lineRule="auto"/>
        <w:ind w:right="925"/>
        <w:jc w:val="center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0633BC">
        <w:rPr>
          <w:rFonts w:ascii="Times New Roman" w:hAnsi="Times New Roman" w:cs="Times New Roman"/>
          <w:b w:val="0"/>
          <w:i/>
          <w:sz w:val="36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77777777" w:rsidR="003652D5" w:rsidRDefault="00BB4A97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14:paraId="10F13752" w14:textId="77777777"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w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46708DD1" w:rsidR="00846790" w:rsidRPr="00FC5D61" w:rsidRDefault="009F39F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Rzecznik Prasowy</w:t>
                            </w:r>
                          </w:p>
                          <w:p w14:paraId="6DC0A994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368C74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14:paraId="2EB6F105" w14:textId="4146426B"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ud. 10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, pok. </w:t>
                            </w:r>
                            <w:r w:rsidR="0067332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6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490D1B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C8898CD" w14:textId="7081F22C" w:rsidR="00846790" w:rsidRPr="00FC5D61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 593 1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F5AE211" w14:textId="51903D9B" w:rsidR="00846790" w:rsidRPr="00FC5D61" w:rsidRDefault="00BB4A97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rzecznik@sggw.edu.pl</w:t>
                              </w:r>
                            </w:hyperlink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</w:t>
                              </w:r>
                            </w:hyperlink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14:paraId="55897B93" w14:textId="77777777"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77777777" w:rsidR="003652D5" w:rsidRDefault="00BB4A97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14:paraId="10F13752" w14:textId="77777777"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w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46708DD1" w:rsidR="00846790" w:rsidRPr="00FC5D61" w:rsidRDefault="009F39F4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Rzecznik Prasowy</w:t>
                      </w:r>
                    </w:p>
                    <w:p w14:paraId="6DC0A994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13368C74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14:paraId="2EB6F105" w14:textId="4146426B"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ud. 10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, pok. </w:t>
                      </w:r>
                      <w:r w:rsidR="0067332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6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14:paraId="3B490D1B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14:paraId="7C8898CD" w14:textId="7081F22C" w:rsidR="00846790" w:rsidRPr="00FC5D61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 593 1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7</w:t>
                      </w:r>
                    </w:p>
                    <w:p w14:paraId="1F5AE211" w14:textId="51903D9B" w:rsidR="00846790" w:rsidRPr="00FC5D61" w:rsidRDefault="00BB4A97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10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rzecznik@sggw.edu.pl</w:t>
                        </w:r>
                      </w:hyperlink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</w:t>
                        </w:r>
                      </w:hyperlink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  <w:r w:rsidR="00325AA9" w:rsidRPr="000633BC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Informacja prasowa</w:t>
      </w:r>
    </w:p>
    <w:p w14:paraId="335CE115" w14:textId="2515E2AF" w:rsidR="00F358AD" w:rsidRDefault="0054548F" w:rsidP="0067332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ż</w:t>
      </w:r>
      <w:r w:rsidR="001374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zainteresowanie studiam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 w </w:t>
      </w:r>
      <w:r w:rsidR="00673323">
        <w:rPr>
          <w:rFonts w:ascii="Times New Roman" w:hAnsi="Times New Roman"/>
          <w:b/>
          <w:sz w:val="24"/>
          <w:szCs w:val="24"/>
        </w:rPr>
        <w:t>SGGW</w:t>
      </w:r>
    </w:p>
    <w:p w14:paraId="46C42C0C" w14:textId="6EDA96F5" w:rsidR="0054548F" w:rsidRDefault="0054548F" w:rsidP="005454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FAF7B6" w14:textId="190EC1FE" w:rsidR="0054548F" w:rsidRDefault="0054548F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54548F">
        <w:rPr>
          <w:rFonts w:ascii="Times New Roman" w:hAnsi="Times New Roman" w:cs="Times New Roman"/>
          <w:b/>
          <w:sz w:val="24"/>
          <w:szCs w:val="24"/>
        </w:rPr>
        <w:t xml:space="preserve">Trwa rekrutacja na studia w Szkole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54548F">
        <w:rPr>
          <w:rFonts w:ascii="Times New Roman" w:hAnsi="Times New Roman" w:cs="Times New Roman"/>
          <w:b/>
          <w:sz w:val="24"/>
          <w:szCs w:val="24"/>
        </w:rPr>
        <w:t xml:space="preserve">łównej Gospodarstwa Wiejskiego. </w:t>
      </w:r>
      <w:r w:rsidRPr="0054548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>W roku akademickim 2023/2024 kandydaci</w:t>
      </w:r>
      <w:r w:rsidRPr="0054548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 xml:space="preserve"> </w:t>
      </w:r>
      <w:r w:rsidRPr="0054548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>mog</w:t>
      </w:r>
      <w:r w:rsidR="00831912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 xml:space="preserve">ą </w:t>
      </w:r>
      <w:r w:rsidRPr="0054548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>wybierać spośród 43 kierunków kształcenia. Wśród nich 12 można studiować w języku angielskim. Dodatkowym bonusem dla osób</w:t>
      </w:r>
      <w:r w:rsidR="0014300D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br/>
      </w:r>
      <w:r w:rsidRPr="0054548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EFEFE"/>
        </w:rPr>
        <w:t xml:space="preserve"> z Polski jest możliwość bezpłatnego studiowania po angielsku.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</w:p>
    <w:p w14:paraId="52DE2399" w14:textId="2506453D" w:rsidR="0054548F" w:rsidRDefault="0054548F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W tym roku n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a studia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ch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stacjonarn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ych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i niestacjonarn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ych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I stopnia SGGW zaoferowała </w:t>
      </w:r>
      <w:r w:rsidR="00982033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ponad 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5 40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0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miejsc (4 157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na 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stacjonarne oraz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br/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1 252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na 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niestacjonarne). Na studia stacjonarne i niestacjonarne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br/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II stopnia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uczelnia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zarezerwowała </w:t>
      </w:r>
      <w:r w:rsidR="0083191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ponad 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 3</w:t>
      </w:r>
      <w:r w:rsidR="0083191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00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miejsc. </w:t>
      </w:r>
      <w:r w:rsidR="0083191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P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odczas 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rejestracji w systemie Internetowej Rekrutacji Kandydatów była 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możliwość wyb</w:t>
      </w:r>
      <w:r w:rsidR="0014300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oru</w:t>
      </w:r>
      <w:r w:rsidRPr="005454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dwóch kierunków studiów.</w:t>
      </w:r>
    </w:p>
    <w:p w14:paraId="7C9AEDF4" w14:textId="3702DD86" w:rsidR="00831912" w:rsidRDefault="00631DDB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631DDB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W pierwszej turze rekrutacji na studia I stopnia zarejestrowało się 17 645 osób (15 817 stacjonarne oraz 1 823 niestacjonarne). Średnio o jedno miejsce w SGGW ubiegało się 3,3 osób. </w:t>
      </w:r>
    </w:p>
    <w:p w14:paraId="03F93A12" w14:textId="1A9894B7" w:rsidR="00631DDB" w:rsidRDefault="00631DDB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Najpopularniejsze kierunki studiów w SGGW:</w:t>
      </w:r>
    </w:p>
    <w:p w14:paraId="4F6BCAD3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finanse i rachunkowość - 8,9 os./miejsce</w:t>
      </w:r>
    </w:p>
    <w:p w14:paraId="7550DCBC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zarządzanie - 8,7 os./miejsce</w:t>
      </w:r>
    </w:p>
    <w:p w14:paraId="3A312191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informatyka  - 8,4 os./miejsce</w:t>
      </w:r>
    </w:p>
    <w:p w14:paraId="09E18887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dietetyka - 8,3 os./miejsce</w:t>
      </w:r>
    </w:p>
    <w:p w14:paraId="2C3F5625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ekonomia - 7,8 os./miejsce</w:t>
      </w:r>
    </w:p>
    <w:p w14:paraId="14D89EA3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informatyka i ekonometria - 6,9 os./miejsce</w:t>
      </w:r>
    </w:p>
    <w:p w14:paraId="554A9AD8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logistyka - 6,8 os./miejsce</w:t>
      </w:r>
    </w:p>
    <w:p w14:paraId="2A234330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biotechnologia - 6,8 os./miejsce</w:t>
      </w:r>
    </w:p>
    <w:p w14:paraId="25D53F70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technologia biomedyczna - 6,0 os./miejsce</w:t>
      </w:r>
    </w:p>
    <w:p w14:paraId="00EF6B9B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architektura krajobrazu - 5,9 os./miejsce</w:t>
      </w:r>
    </w:p>
    <w:p w14:paraId="7BFFCA75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weterynaria - 5,0 os./miejsce</w:t>
      </w:r>
    </w:p>
    <w:p w14:paraId="1F06F0B4" w14:textId="77777777" w:rsidR="00631DDB" w:rsidRPr="00631DDB" w:rsidRDefault="00631DDB" w:rsidP="00631DDB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</w:pPr>
      <w:r w:rsidRPr="00631DDB">
        <w:rPr>
          <w:rFonts w:ascii="Times New Roman" w:eastAsia="Times New Roman" w:hAnsi="Times New Roman" w:cs="Times New Roman"/>
          <w:noProof w:val="0"/>
          <w:color w:val="0A0A0A"/>
          <w:sz w:val="24"/>
          <w:szCs w:val="24"/>
          <w:lang w:eastAsia="pl-PL"/>
        </w:rPr>
        <w:t>zarządzanie (w jez. angielskim) - 4,5 os./miejsce</w:t>
      </w:r>
    </w:p>
    <w:p w14:paraId="51B2E272" w14:textId="77777777" w:rsidR="00947FB2" w:rsidRDefault="00947FB2" w:rsidP="00947FB2">
      <w:pPr>
        <w:shd w:val="clear" w:color="auto" w:fill="FEFEFE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</w:p>
    <w:p w14:paraId="1C0073A0" w14:textId="274DEA81" w:rsidR="00947FB2" w:rsidRDefault="00947FB2" w:rsidP="00947FB2">
      <w:pPr>
        <w:shd w:val="clear" w:color="auto" w:fill="FEFEFE"/>
        <w:jc w:val="both"/>
        <w:rPr>
          <w:rFonts w:ascii="Times New Roman" w:hAnsi="Times New Roman"/>
          <w:color w:val="222222"/>
          <w:sz w:val="24"/>
          <w:szCs w:val="24"/>
        </w:rPr>
      </w:pPr>
      <w:r w:rsidRPr="005B057F">
        <w:rPr>
          <w:rFonts w:ascii="Times New Roman" w:hAnsi="Times New Roman"/>
          <w:color w:val="222222"/>
          <w:sz w:val="24"/>
          <w:szCs w:val="24"/>
        </w:rPr>
        <w:lastRenderedPageBreak/>
        <w:t>W ubiegłym roku najbardziej popularnymi kierunkami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B057F">
        <w:rPr>
          <w:rFonts w:ascii="Times New Roman" w:hAnsi="Times New Roman"/>
          <w:color w:val="222222"/>
          <w:sz w:val="24"/>
          <w:szCs w:val="24"/>
        </w:rPr>
        <w:t>były: </w:t>
      </w:r>
      <w:r>
        <w:rPr>
          <w:rFonts w:ascii="Times New Roman" w:hAnsi="Times New Roman"/>
          <w:color w:val="222222"/>
          <w:sz w:val="24"/>
          <w:szCs w:val="24"/>
        </w:rPr>
        <w:t xml:space="preserve">informatyka, zarządzanie, </w:t>
      </w:r>
      <w:r w:rsidRPr="005B057F">
        <w:rPr>
          <w:rFonts w:ascii="Times New Roman" w:hAnsi="Times New Roman"/>
          <w:color w:val="222222"/>
          <w:sz w:val="24"/>
          <w:szCs w:val="24"/>
        </w:rPr>
        <w:t xml:space="preserve">finanse </w:t>
      </w:r>
      <w:r w:rsidR="001B0113">
        <w:rPr>
          <w:rFonts w:ascii="Times New Roman" w:hAnsi="Times New Roman"/>
          <w:color w:val="222222"/>
          <w:sz w:val="24"/>
          <w:szCs w:val="24"/>
        </w:rPr>
        <w:br/>
      </w:r>
      <w:r w:rsidRPr="005B057F">
        <w:rPr>
          <w:rFonts w:ascii="Times New Roman" w:hAnsi="Times New Roman"/>
          <w:color w:val="222222"/>
          <w:sz w:val="24"/>
          <w:szCs w:val="24"/>
        </w:rPr>
        <w:t xml:space="preserve">i rachunkowość, ekonomia, </w:t>
      </w:r>
      <w:r>
        <w:rPr>
          <w:rFonts w:ascii="Times New Roman" w:hAnsi="Times New Roman"/>
          <w:color w:val="222222"/>
          <w:sz w:val="24"/>
          <w:szCs w:val="24"/>
        </w:rPr>
        <w:t>logistyka i biotechnologia.</w:t>
      </w:r>
    </w:p>
    <w:p w14:paraId="034FCAA1" w14:textId="77777777" w:rsidR="00947FB2" w:rsidRPr="005B057F" w:rsidRDefault="00947FB2" w:rsidP="00947FB2">
      <w:pPr>
        <w:pStyle w:val="NormalnyWeb"/>
        <w:shd w:val="clear" w:color="auto" w:fill="FFFFFF"/>
        <w:spacing w:before="0" w:beforeAutospacing="0" w:after="0" w:afterAutospacing="0"/>
        <w:ind w:right="1416"/>
        <w:textAlignment w:val="baseline"/>
        <w:rPr>
          <w:color w:val="000000"/>
          <w:bdr w:val="none" w:sz="0" w:space="0" w:color="auto" w:frame="1"/>
        </w:rPr>
      </w:pPr>
      <w:r w:rsidRPr="005B057F">
        <w:rPr>
          <w:color w:val="222222"/>
        </w:rPr>
        <w:t xml:space="preserve">Szczegółowe informacje na temat popularności kierunków w </w:t>
      </w:r>
      <w:r>
        <w:rPr>
          <w:color w:val="222222"/>
        </w:rPr>
        <w:t>poprzednich</w:t>
      </w:r>
      <w:r w:rsidRPr="005B057F">
        <w:rPr>
          <w:color w:val="222222"/>
        </w:rPr>
        <w:t xml:space="preserve"> latach można znaleźć na stronie </w:t>
      </w:r>
      <w:hyperlink r:id="rId12" w:history="1">
        <w:r w:rsidRPr="005B057F">
          <w:rPr>
            <w:rStyle w:val="Hipercze"/>
          </w:rPr>
          <w:t>https://media.sggw.pl/teczka-praso</w:t>
        </w:r>
        <w:r w:rsidRPr="005B057F">
          <w:rPr>
            <w:rStyle w:val="Hipercze"/>
          </w:rPr>
          <w:t>w</w:t>
        </w:r>
        <w:r w:rsidRPr="005B057F">
          <w:rPr>
            <w:rStyle w:val="Hipercze"/>
          </w:rPr>
          <w:t>a/rekrutacja</w:t>
        </w:r>
      </w:hyperlink>
      <w:r w:rsidRPr="005B057F">
        <w:rPr>
          <w:bdr w:val="none" w:sz="0" w:space="0" w:color="auto" w:frame="1"/>
        </w:rPr>
        <w:t xml:space="preserve"> </w:t>
      </w:r>
      <w:r w:rsidRPr="005B057F">
        <w:rPr>
          <w:rStyle w:val="Hipercze"/>
          <w:color w:val="000000"/>
          <w:bdr w:val="none" w:sz="0" w:space="0" w:color="auto" w:frame="1"/>
        </w:rPr>
        <w:t xml:space="preserve">  </w:t>
      </w:r>
    </w:p>
    <w:p w14:paraId="63E600B0" w14:textId="77777777" w:rsidR="00947FB2" w:rsidRDefault="00947FB2" w:rsidP="00947FB2">
      <w:pPr>
        <w:pStyle w:val="NormalnyWeb"/>
        <w:shd w:val="clear" w:color="auto" w:fill="FFFFFF"/>
        <w:spacing w:before="0" w:beforeAutospacing="0" w:after="0" w:afterAutospacing="0"/>
        <w:ind w:right="1416"/>
        <w:textAlignment w:val="baseline"/>
        <w:rPr>
          <w:color w:val="222222"/>
        </w:rPr>
      </w:pPr>
    </w:p>
    <w:p w14:paraId="524F425F" w14:textId="77777777" w:rsidR="001B0113" w:rsidRDefault="00947FB2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Ogłoszenie wyników I tury rekrutacji – 20 lipca. </w:t>
      </w:r>
    </w:p>
    <w:p w14:paraId="09AFD5DE" w14:textId="63BFDB5C" w:rsidR="00831912" w:rsidRDefault="00947FB2" w:rsidP="0054548F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Szczegóło</w:t>
      </w:r>
      <w:r w:rsidR="001B0113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we kalendarium rekrutacji na studia w SGGW na stronie </w:t>
      </w:r>
      <w:hyperlink r:id="rId13" w:history="1">
        <w:r w:rsidR="001B0113" w:rsidRPr="00A9572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</w:rPr>
          <w:t>https://www.sggw.edu.pl/rekrutacja/rekrutacja-studia/zasady-rekrutacji-na-studia-i-stopnia-oraz-jednolite-studia-magisterskie/kalendarz/</w:t>
        </w:r>
      </w:hyperlink>
      <w:r w:rsidR="001B0113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</w:p>
    <w:p w14:paraId="0DC16782" w14:textId="77777777" w:rsidR="0054548F" w:rsidRDefault="0054548F" w:rsidP="001B0113">
      <w:pPr>
        <w:spacing w:line="276" w:lineRule="auto"/>
        <w:jc w:val="both"/>
        <w:rPr>
          <w:rFonts w:ascii="Times New Roman" w:hAnsi="Times New Roman" w:cs="Times New Roman"/>
        </w:rPr>
      </w:pPr>
    </w:p>
    <w:p w14:paraId="2A410F32" w14:textId="77777777" w:rsidR="0054548F" w:rsidRDefault="0054548F" w:rsidP="00F358AD">
      <w:pPr>
        <w:spacing w:line="276" w:lineRule="auto"/>
        <w:ind w:firstLine="3261"/>
        <w:jc w:val="both"/>
        <w:rPr>
          <w:rFonts w:ascii="Times New Roman" w:hAnsi="Times New Roman" w:cs="Times New Roman"/>
        </w:rPr>
      </w:pPr>
    </w:p>
    <w:p w14:paraId="2EDF95E2" w14:textId="4FAC90EF" w:rsidR="00F358AD" w:rsidRDefault="00F358AD" w:rsidP="00F358AD">
      <w:pPr>
        <w:spacing w:line="276" w:lineRule="auto"/>
        <w:ind w:firstLine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sztof Szwejk</w:t>
      </w:r>
    </w:p>
    <w:p w14:paraId="2F790F0B" w14:textId="1E654A49" w:rsidR="00F358AD" w:rsidRPr="00F358AD" w:rsidRDefault="00F358AD" w:rsidP="00F358AD">
      <w:pPr>
        <w:spacing w:line="276" w:lineRule="auto"/>
        <w:ind w:firstLine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cznik prasowy SGGW</w:t>
      </w:r>
    </w:p>
    <w:p w14:paraId="5569DB87" w14:textId="77777777" w:rsidR="00875223" w:rsidRPr="00F358AD" w:rsidRDefault="00875223" w:rsidP="001C3B4D">
      <w:pPr>
        <w:spacing w:line="276" w:lineRule="auto"/>
        <w:jc w:val="both"/>
        <w:rPr>
          <w:rFonts w:ascii="Times New Roman" w:hAnsi="Times New Roman" w:cs="Times New Roman"/>
        </w:rPr>
      </w:pPr>
    </w:p>
    <w:p w14:paraId="04563C88" w14:textId="656B1C71" w:rsidR="00B1560E" w:rsidRPr="005B0751" w:rsidRDefault="00B1560E" w:rsidP="001C3B4D">
      <w:pPr>
        <w:spacing w:line="276" w:lineRule="auto"/>
        <w:jc w:val="both"/>
        <w:rPr>
          <w:rFonts w:ascii="SGGW Sans Light" w:hAnsi="SGGW Sans Light" w:cs="Arial"/>
        </w:rPr>
      </w:pPr>
    </w:p>
    <w:sectPr w:rsidR="00B1560E" w:rsidRPr="005B0751" w:rsidSect="00FC5D61">
      <w:headerReference w:type="default" r:id="rId14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A584" w14:textId="77777777" w:rsidR="00BB4A97" w:rsidRDefault="00BB4A97" w:rsidP="00846790">
      <w:pPr>
        <w:spacing w:after="0" w:line="240" w:lineRule="auto"/>
      </w:pPr>
      <w:r>
        <w:separator/>
      </w:r>
    </w:p>
  </w:endnote>
  <w:endnote w:type="continuationSeparator" w:id="0">
    <w:p w14:paraId="7670C1AB" w14:textId="77777777" w:rsidR="00BB4A97" w:rsidRDefault="00BB4A97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3B6E37-4E51-45DD-83E6-FFE55922F23A}"/>
    <w:embedBold r:id="rId2" w:fontKey="{E046F356-95FE-4215-914B-4BBC6EB92F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4CA1BD4-CD16-4E7C-ACF8-A5905A43544B}"/>
  </w:font>
  <w:font w:name="SGGWSans-Black">
    <w:altName w:val="Courier New"/>
    <w:panose1 w:val="00000A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35A05F9-944E-4882-9FFA-50721D70DB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A126" w14:textId="77777777" w:rsidR="00BB4A97" w:rsidRDefault="00BB4A97" w:rsidP="00846790">
      <w:pPr>
        <w:spacing w:after="0" w:line="240" w:lineRule="auto"/>
      </w:pPr>
      <w:r>
        <w:separator/>
      </w:r>
    </w:p>
  </w:footnote>
  <w:footnote w:type="continuationSeparator" w:id="0">
    <w:p w14:paraId="35E64F59" w14:textId="77777777" w:rsidR="00BB4A97" w:rsidRDefault="00BB4A97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77777777" w:rsidR="00846790" w:rsidRDefault="00FC5D61">
    <w:pPr>
      <w:pStyle w:val="Nagwek"/>
    </w:pP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6E6DD" wp14:editId="21039244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CC7C0F7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EF659" wp14:editId="560D7E49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1094238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9B12" wp14:editId="04F3F89B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AF69DA6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lang w:eastAsia="pl-PL"/>
      </w:rPr>
      <w:drawing>
        <wp:anchor distT="0" distB="0" distL="0" distR="0" simplePos="0" relativeHeight="251659264" behindDoc="0" locked="1" layoutInCell="1" allowOverlap="1" wp14:anchorId="1E94F77A" wp14:editId="53E6BA64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6C0"/>
    <w:multiLevelType w:val="hybridMultilevel"/>
    <w:tmpl w:val="3D4AADD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113AF9"/>
    <w:multiLevelType w:val="hybridMultilevel"/>
    <w:tmpl w:val="330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48E0"/>
    <w:multiLevelType w:val="multilevel"/>
    <w:tmpl w:val="E2D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A27BFC"/>
    <w:multiLevelType w:val="hybridMultilevel"/>
    <w:tmpl w:val="71544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6491"/>
    <w:multiLevelType w:val="hybridMultilevel"/>
    <w:tmpl w:val="C868EB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8AE0E8C"/>
    <w:multiLevelType w:val="hybridMultilevel"/>
    <w:tmpl w:val="9452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144D7"/>
    <w:rsid w:val="00031539"/>
    <w:rsid w:val="00034E7F"/>
    <w:rsid w:val="00036084"/>
    <w:rsid w:val="0004021D"/>
    <w:rsid w:val="00050C83"/>
    <w:rsid w:val="000575A6"/>
    <w:rsid w:val="000633BC"/>
    <w:rsid w:val="00071E2E"/>
    <w:rsid w:val="00074394"/>
    <w:rsid w:val="00087D4C"/>
    <w:rsid w:val="000E33D6"/>
    <w:rsid w:val="000F667E"/>
    <w:rsid w:val="000F7C77"/>
    <w:rsid w:val="00130FE2"/>
    <w:rsid w:val="00131FEB"/>
    <w:rsid w:val="00137259"/>
    <w:rsid w:val="00137402"/>
    <w:rsid w:val="0014300D"/>
    <w:rsid w:val="0016026F"/>
    <w:rsid w:val="0016104E"/>
    <w:rsid w:val="00164C78"/>
    <w:rsid w:val="0017166E"/>
    <w:rsid w:val="00193D42"/>
    <w:rsid w:val="001A03E1"/>
    <w:rsid w:val="001B0113"/>
    <w:rsid w:val="001B6281"/>
    <w:rsid w:val="001C0A9A"/>
    <w:rsid w:val="001C3B4D"/>
    <w:rsid w:val="001D2DA7"/>
    <w:rsid w:val="001F2271"/>
    <w:rsid w:val="001F58E3"/>
    <w:rsid w:val="00200BE9"/>
    <w:rsid w:val="002234B7"/>
    <w:rsid w:val="002641B3"/>
    <w:rsid w:val="00265666"/>
    <w:rsid w:val="002A1196"/>
    <w:rsid w:val="002D0150"/>
    <w:rsid w:val="003013BC"/>
    <w:rsid w:val="00324209"/>
    <w:rsid w:val="00325AA9"/>
    <w:rsid w:val="00325C58"/>
    <w:rsid w:val="00326158"/>
    <w:rsid w:val="00331828"/>
    <w:rsid w:val="003652D5"/>
    <w:rsid w:val="00373FF1"/>
    <w:rsid w:val="00376837"/>
    <w:rsid w:val="00395DE3"/>
    <w:rsid w:val="003A5E4E"/>
    <w:rsid w:val="003B28AA"/>
    <w:rsid w:val="003D0510"/>
    <w:rsid w:val="003E1C9B"/>
    <w:rsid w:val="003E4BFB"/>
    <w:rsid w:val="003E571B"/>
    <w:rsid w:val="003F1F1E"/>
    <w:rsid w:val="004205B0"/>
    <w:rsid w:val="004316AE"/>
    <w:rsid w:val="00432135"/>
    <w:rsid w:val="00432753"/>
    <w:rsid w:val="004556A5"/>
    <w:rsid w:val="00476E02"/>
    <w:rsid w:val="004901AE"/>
    <w:rsid w:val="00491989"/>
    <w:rsid w:val="004B188F"/>
    <w:rsid w:val="004C2632"/>
    <w:rsid w:val="004E0163"/>
    <w:rsid w:val="004E4422"/>
    <w:rsid w:val="004F18E4"/>
    <w:rsid w:val="004F6FDD"/>
    <w:rsid w:val="004F7C03"/>
    <w:rsid w:val="005228A9"/>
    <w:rsid w:val="0054548F"/>
    <w:rsid w:val="0057127D"/>
    <w:rsid w:val="005740BC"/>
    <w:rsid w:val="00577C6C"/>
    <w:rsid w:val="00593978"/>
    <w:rsid w:val="005B0751"/>
    <w:rsid w:val="005B224C"/>
    <w:rsid w:val="005C23C0"/>
    <w:rsid w:val="005D6202"/>
    <w:rsid w:val="005E73DB"/>
    <w:rsid w:val="006025A0"/>
    <w:rsid w:val="00626DB7"/>
    <w:rsid w:val="00631DDB"/>
    <w:rsid w:val="00632978"/>
    <w:rsid w:val="00633D1C"/>
    <w:rsid w:val="0064455D"/>
    <w:rsid w:val="00672E74"/>
    <w:rsid w:val="00673323"/>
    <w:rsid w:val="00681720"/>
    <w:rsid w:val="00694CE4"/>
    <w:rsid w:val="006A6735"/>
    <w:rsid w:val="006B2515"/>
    <w:rsid w:val="006B2CF6"/>
    <w:rsid w:val="006D52D5"/>
    <w:rsid w:val="006D5E9F"/>
    <w:rsid w:val="0076164A"/>
    <w:rsid w:val="007931B2"/>
    <w:rsid w:val="007948B0"/>
    <w:rsid w:val="007C4AB4"/>
    <w:rsid w:val="007E0CE1"/>
    <w:rsid w:val="008261AE"/>
    <w:rsid w:val="00826C78"/>
    <w:rsid w:val="00831912"/>
    <w:rsid w:val="00846790"/>
    <w:rsid w:val="0086050B"/>
    <w:rsid w:val="00862DAD"/>
    <w:rsid w:val="00875223"/>
    <w:rsid w:val="008A387F"/>
    <w:rsid w:val="008A5486"/>
    <w:rsid w:val="008B75C2"/>
    <w:rsid w:val="008C70C9"/>
    <w:rsid w:val="00910239"/>
    <w:rsid w:val="00933926"/>
    <w:rsid w:val="009465CE"/>
    <w:rsid w:val="00947FB2"/>
    <w:rsid w:val="00956322"/>
    <w:rsid w:val="009764B2"/>
    <w:rsid w:val="00982033"/>
    <w:rsid w:val="00990B85"/>
    <w:rsid w:val="009A3978"/>
    <w:rsid w:val="009A6062"/>
    <w:rsid w:val="009D3CE3"/>
    <w:rsid w:val="009F39F4"/>
    <w:rsid w:val="00A02E3A"/>
    <w:rsid w:val="00A311E5"/>
    <w:rsid w:val="00A31DAC"/>
    <w:rsid w:val="00A40785"/>
    <w:rsid w:val="00A57193"/>
    <w:rsid w:val="00A61401"/>
    <w:rsid w:val="00A71EA3"/>
    <w:rsid w:val="00A75FBF"/>
    <w:rsid w:val="00A802C3"/>
    <w:rsid w:val="00A8100A"/>
    <w:rsid w:val="00AE0762"/>
    <w:rsid w:val="00AE0D34"/>
    <w:rsid w:val="00B1560E"/>
    <w:rsid w:val="00B26908"/>
    <w:rsid w:val="00B77116"/>
    <w:rsid w:val="00B815EE"/>
    <w:rsid w:val="00B96774"/>
    <w:rsid w:val="00BA6479"/>
    <w:rsid w:val="00BB4A97"/>
    <w:rsid w:val="00BF52BF"/>
    <w:rsid w:val="00C10F2B"/>
    <w:rsid w:val="00C67242"/>
    <w:rsid w:val="00C862BE"/>
    <w:rsid w:val="00C97019"/>
    <w:rsid w:val="00CB2BCA"/>
    <w:rsid w:val="00CB700D"/>
    <w:rsid w:val="00CC229E"/>
    <w:rsid w:val="00CD5934"/>
    <w:rsid w:val="00CF4582"/>
    <w:rsid w:val="00D01509"/>
    <w:rsid w:val="00D07154"/>
    <w:rsid w:val="00D10077"/>
    <w:rsid w:val="00D118B4"/>
    <w:rsid w:val="00D119B8"/>
    <w:rsid w:val="00D26EB4"/>
    <w:rsid w:val="00D35CB0"/>
    <w:rsid w:val="00DA497B"/>
    <w:rsid w:val="00DB4D4B"/>
    <w:rsid w:val="00DB77E7"/>
    <w:rsid w:val="00DD0EE0"/>
    <w:rsid w:val="00DE1061"/>
    <w:rsid w:val="00DE164C"/>
    <w:rsid w:val="00DE2E8E"/>
    <w:rsid w:val="00DE569F"/>
    <w:rsid w:val="00DF300E"/>
    <w:rsid w:val="00E108AD"/>
    <w:rsid w:val="00E43454"/>
    <w:rsid w:val="00ED0AB3"/>
    <w:rsid w:val="00EE0E67"/>
    <w:rsid w:val="00F34728"/>
    <w:rsid w:val="00F358AD"/>
    <w:rsid w:val="00F552E2"/>
    <w:rsid w:val="00F635AC"/>
    <w:rsid w:val="00F7450C"/>
    <w:rsid w:val="00F7719F"/>
    <w:rsid w:val="00F87AC1"/>
    <w:rsid w:val="00F94133"/>
    <w:rsid w:val="00FC5D61"/>
    <w:rsid w:val="00FD1290"/>
    <w:rsid w:val="00FE0C98"/>
    <w:rsid w:val="00FE1934"/>
    <w:rsid w:val="00FE6075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325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9F3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9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2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25A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2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AA9"/>
    <w:rPr>
      <w:b/>
      <w:bCs/>
    </w:rPr>
  </w:style>
  <w:style w:type="character" w:styleId="Uwydatnienie">
    <w:name w:val="Emphasis"/>
    <w:basedOn w:val="Domylnaczcionkaakapitu"/>
    <w:uiPriority w:val="20"/>
    <w:qFormat/>
    <w:rsid w:val="00D35CB0"/>
    <w:rPr>
      <w:i/>
      <w:iCs/>
    </w:rPr>
  </w:style>
  <w:style w:type="paragraph" w:styleId="Akapitzlist">
    <w:name w:val="List Paragraph"/>
    <w:basedOn w:val="Normalny"/>
    <w:uiPriority w:val="34"/>
    <w:qFormat/>
    <w:rsid w:val="00AE0D34"/>
    <w:pPr>
      <w:ind w:left="720"/>
      <w:contextualSpacing/>
    </w:pPr>
    <w:rPr>
      <w:noProof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7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8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0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ggw.edu.pl" TargetMode="External"/><Relationship Id="rId13" Type="http://schemas.openxmlformats.org/officeDocument/2006/relationships/hyperlink" Target="https://www.sggw.edu.pl/rekrutacja/rekrutacja-studia/zasady-rekrutacji-na-studia-i-stopnia-oraz-jednolite-studia-magisterskie/kalendar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sggw.pl/teczka-prasowa/rekruta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gw.edu.p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4FE2-A945-4377-8750-C0F229F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rzysztof Szwejk</cp:lastModifiedBy>
  <cp:revision>6</cp:revision>
  <dcterms:created xsi:type="dcterms:W3CDTF">2023-07-14T07:58:00Z</dcterms:created>
  <dcterms:modified xsi:type="dcterms:W3CDTF">2023-07-14T08:37:00Z</dcterms:modified>
</cp:coreProperties>
</file>